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935853" w14:textId="77777777" w:rsidR="00F96DA0" w:rsidRPr="009379D7" w:rsidRDefault="00F96DA0" w:rsidP="00F96DA0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79D7">
        <w:rPr>
          <w:rFonts w:ascii="Arial" w:hAnsi="Arial" w:cs="Arial"/>
          <w:b/>
        </w:rPr>
        <w:t>Dostawa i uruchomienie drukarki do wytwarzania metodą przetapiania trójwymiarowych obiektów z proszku metali i kompozytów ceramika-metal</w:t>
      </w:r>
    </w:p>
    <w:p w14:paraId="482E28A8" w14:textId="0E8D35EC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F96DA0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F96DA0">
        <w:rPr>
          <w:rFonts w:ascii="Arial" w:hAnsi="Arial" w:cs="Arial"/>
          <w:b/>
          <w:sz w:val="20"/>
          <w:szCs w:val="20"/>
        </w:rPr>
        <w:t>2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F96DA0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F96DA0">
        <w:rPr>
          <w:rFonts w:ascii="Arial" w:hAnsi="Arial" w:cs="Arial"/>
          <w:b/>
          <w:sz w:val="20"/>
          <w:szCs w:val="20"/>
        </w:rPr>
        <w:t>MT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57BD0005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>w rozumieniu ustawy z dnia 16 lutego 2007 r. o ochronie konkurencji i</w:t>
      </w:r>
      <w:r w:rsidR="00F96DA0"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  <w:bookmarkStart w:id="0" w:name="_GoBack"/>
      <w:bookmarkEnd w:id="0"/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293A4B5A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F96DA0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F96DA0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W</w:t>
    </w:r>
    <w:r w:rsidR="00F96DA0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F96DA0">
      <w:rPr>
        <w:rFonts w:ascii="Arial" w:hAnsi="Arial" w:cs="Arial"/>
        <w:b/>
        <w:sz w:val="18"/>
        <w:szCs w:val="18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96366"/>
    <w:rsid w:val="008B4353"/>
    <w:rsid w:val="008D2402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96DA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60D1B15-4DB6-44DE-98C0-8F2AF21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4</cp:revision>
  <dcterms:created xsi:type="dcterms:W3CDTF">2021-11-02T10:04:00Z</dcterms:created>
  <dcterms:modified xsi:type="dcterms:W3CDTF">2022-02-26T20:57:00Z</dcterms:modified>
</cp:coreProperties>
</file>